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3F" w:rsidRDefault="0035603F" w:rsidP="0035603F">
      <w:pPr>
        <w:jc w:val="left"/>
        <w:rPr>
          <w:rFonts w:ascii="仿宋" w:eastAsia="仿宋" w:hAnsi="仿宋"/>
          <w:sz w:val="32"/>
          <w:szCs w:val="32"/>
        </w:rPr>
      </w:pPr>
    </w:p>
    <w:p w:rsidR="00214102" w:rsidRDefault="00A2004E" w:rsidP="00A2004E">
      <w:pPr>
        <w:jc w:val="center"/>
        <w:rPr>
          <w:rFonts w:ascii="仿宋" w:eastAsia="仿宋" w:hAnsi="仿宋"/>
          <w:b/>
          <w:sz w:val="44"/>
          <w:szCs w:val="44"/>
        </w:rPr>
      </w:pPr>
      <w:r w:rsidRPr="002E4765">
        <w:rPr>
          <w:rFonts w:ascii="仿宋" w:eastAsia="仿宋" w:hAnsi="仿宋" w:hint="eastAsia"/>
          <w:b/>
          <w:sz w:val="44"/>
          <w:szCs w:val="44"/>
        </w:rPr>
        <w:t>中国人民大学专利</w:t>
      </w:r>
      <w:r w:rsidR="00214102">
        <w:rPr>
          <w:rFonts w:ascii="仿宋" w:eastAsia="仿宋" w:hAnsi="仿宋" w:hint="eastAsia"/>
          <w:b/>
          <w:sz w:val="44"/>
          <w:szCs w:val="44"/>
        </w:rPr>
        <w:t>、软件著作权</w:t>
      </w:r>
      <w:r w:rsidRPr="002E4765">
        <w:rPr>
          <w:rFonts w:ascii="仿宋" w:eastAsia="仿宋" w:hAnsi="仿宋" w:hint="eastAsia"/>
          <w:b/>
          <w:sz w:val="44"/>
          <w:szCs w:val="44"/>
        </w:rPr>
        <w:t>申请</w:t>
      </w:r>
    </w:p>
    <w:p w:rsidR="00A2004E" w:rsidRPr="002E4765" w:rsidRDefault="00202415" w:rsidP="00A2004E">
      <w:pPr>
        <w:jc w:val="center"/>
        <w:rPr>
          <w:rFonts w:ascii="仿宋" w:eastAsia="仿宋" w:hAnsi="仿宋"/>
          <w:b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44"/>
          <w:szCs w:val="44"/>
        </w:rPr>
        <w:t>办理</w:t>
      </w:r>
      <w:r w:rsidR="00A2004E" w:rsidRPr="002E4765">
        <w:rPr>
          <w:rFonts w:ascii="仿宋" w:eastAsia="仿宋" w:hAnsi="仿宋" w:hint="eastAsia"/>
          <w:b/>
          <w:sz w:val="44"/>
          <w:szCs w:val="44"/>
        </w:rPr>
        <w:t>流程图</w:t>
      </w:r>
    </w:p>
    <w:p w:rsidR="00A2004E" w:rsidRPr="003A665C" w:rsidRDefault="00195818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6" style="position:absolute;left:0;text-align:left;margin-left:39pt;margin-top:29.55pt;width:345pt;height:44.25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A665C" w:rsidRDefault="008B4DE9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发明人或设计人</w:t>
                  </w:r>
                  <w:r w:rsidR="00A2004E" w:rsidRPr="003A665C">
                    <w:rPr>
                      <w:rFonts w:ascii="仿宋" w:eastAsia="仿宋" w:hAnsi="仿宋" w:hint="eastAsia"/>
                      <w:sz w:val="28"/>
                      <w:szCs w:val="28"/>
                    </w:rPr>
                    <w:t>填写《中国人民大学申请专利审批表》</w:t>
                  </w:r>
                </w:p>
              </w:txbxContent>
            </v:textbox>
          </v:roundrect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195818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195pt;margin-top:23.4pt;width:24pt;height:24.3pt;z-index:251663360" fillcolor="white [3201]" strokecolor="#4bacc6 [3208]" strokeweight="5pt">
            <v:stroke linestyle="thickThin"/>
            <v:shadow color="#868686"/>
            <v:textbox style="layout-flow:vertical-ideographic"/>
          </v:shape>
        </w:pict>
      </w:r>
    </w:p>
    <w:p w:rsidR="00A2004E" w:rsidRPr="003A665C" w:rsidRDefault="00195818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7" style="position:absolute;left:0;text-align:left;margin-left:39pt;margin-top:26.7pt;width:345pt;height:45pt;z-index:251659264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5603F" w:rsidRDefault="00414ED7" w:rsidP="00A2004E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理工学科建设处</w:t>
                  </w:r>
                  <w:r w:rsidR="00A2004E"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审核《中国人民大学申请专利审批表》</w:t>
                  </w:r>
                </w:p>
              </w:txbxContent>
            </v:textbox>
          </v:roundrect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195818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2" type="#_x0000_t91" style="position:absolute;left:0;text-align:left;margin-left:264.35pt;margin-top:28.2pt;width:46.2pt;height:37.5pt;rotation:90;z-index:251664384" fillcolor="white [3201]" strokecolor="#4bacc6 [3208]" strokeweight="5pt">
            <v:stroke linestyle="thickThin"/>
            <v:shadow color="#868686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3" type="#_x0000_t91" style="position:absolute;left:0;text-align:left;margin-left:108.55pt;margin-top:26.3pt;width:46.2pt;height:41.25pt;rotation:90;flip:x;z-index:251665408" fillcolor="white [3201]" strokecolor="#4bacc6 [3208]" strokeweight="5pt">
            <v:stroke linestyle="thickThin"/>
            <v:shadow color="#868686"/>
          </v:shape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195818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9" style="position:absolute;left:0;text-align:left;margin-left:219pt;margin-top:16.2pt;width:161.25pt;height:63pt;z-index:251661312" arcsize="10923f" fillcolor="white [3201]" strokecolor="#4bacc6 [3208]" strokeweight="5pt">
            <v:stroke linestyle="thickThin"/>
            <v:shadow color="#868686"/>
            <v:textbox>
              <w:txbxContent>
                <w:p w:rsidR="003A665C" w:rsidRPr="0035603F" w:rsidRDefault="003A665C" w:rsidP="003A665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发明人或设计人自行申请专利，到</w:t>
                  </w:r>
                  <w:r w:rsidR="00414ED7">
                    <w:rPr>
                      <w:rFonts w:ascii="仿宋" w:eastAsia="仿宋" w:hAnsi="仿宋" w:hint="eastAsia"/>
                      <w:sz w:val="24"/>
                      <w:szCs w:val="24"/>
                    </w:rPr>
                    <w:t>理工科建设处</w:t>
                  </w: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报销当年相关票据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32"/>
          <w:szCs w:val="32"/>
        </w:rPr>
        <w:pict>
          <v:roundrect id="_x0000_s1028" style="position:absolute;left:0;text-align:left;margin-left:43.5pt;margin-top:16.2pt;width:158.25pt;height:63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5603F" w:rsidRDefault="003A665C" w:rsidP="00A2004E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发明人或设计人联系</w:t>
                  </w:r>
                  <w:r w:rsidR="001C6980">
                    <w:rPr>
                      <w:rFonts w:ascii="仿宋" w:eastAsia="仿宋" w:hAnsi="仿宋" w:hint="eastAsia"/>
                      <w:sz w:val="24"/>
                      <w:szCs w:val="24"/>
                    </w:rPr>
                    <w:t>学校</w:t>
                  </w:r>
                  <w:r w:rsidR="00727EE5">
                    <w:rPr>
                      <w:rFonts w:ascii="仿宋" w:eastAsia="仿宋" w:hAnsi="仿宋" w:hint="eastAsia"/>
                      <w:sz w:val="24"/>
                      <w:szCs w:val="24"/>
                    </w:rPr>
                    <w:t>指定</w:t>
                  </w:r>
                  <w:r w:rsidR="001C6980">
                    <w:rPr>
                      <w:rFonts w:ascii="仿宋" w:eastAsia="仿宋" w:hAnsi="仿宋" w:hint="eastAsia"/>
                      <w:sz w:val="24"/>
                      <w:szCs w:val="24"/>
                    </w:rPr>
                    <w:t>专利代理公司</w:t>
                  </w:r>
                </w:p>
              </w:txbxContent>
            </v:textbox>
          </v:roundrect>
        </w:pict>
      </w:r>
    </w:p>
    <w:p w:rsidR="00A2004E" w:rsidRPr="003A665C" w:rsidRDefault="0019581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30" style="position:absolute;margin-left:39pt;margin-top:112.5pt;width:340.5pt;height:54pt;z-index:251662336" arcsize="10923f" fillcolor="white [3201]" strokecolor="#4bacc6 [3208]" strokeweight="5pt">
            <v:stroke linestyle="thickThin"/>
            <v:shadow color="#868686"/>
            <v:textbox>
              <w:txbxContent>
                <w:p w:rsidR="003A665C" w:rsidRPr="0035603F" w:rsidRDefault="003A665C" w:rsidP="002E4765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专利获得授权后，理工处通知发明人或设计人领取专利授权证书（复印件），并统一发放专利授权奖励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32"/>
          <w:szCs w:val="3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55" style="position:absolute;margin-left:194.85pt;margin-top:68.9pt;width:31.1pt;height:30.75pt;rotation:90;z-index:251666432" adj="12150" fillcolor="white [3201]" strokecolor="#4bacc6 [3208]" strokeweight="5pt">
            <v:stroke linestyle="thickThin"/>
            <v:shadow color="#868686"/>
          </v:shape>
        </w:pict>
      </w:r>
    </w:p>
    <w:sectPr w:rsidR="00A2004E" w:rsidRPr="003A665C" w:rsidSect="00DC1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18" w:rsidRDefault="00195818" w:rsidP="008437F0">
      <w:r>
        <w:separator/>
      </w:r>
    </w:p>
  </w:endnote>
  <w:endnote w:type="continuationSeparator" w:id="0">
    <w:p w:rsidR="00195818" w:rsidRDefault="00195818" w:rsidP="008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18" w:rsidRDefault="00195818" w:rsidP="008437F0">
      <w:r>
        <w:separator/>
      </w:r>
    </w:p>
  </w:footnote>
  <w:footnote w:type="continuationSeparator" w:id="0">
    <w:p w:rsidR="00195818" w:rsidRDefault="00195818" w:rsidP="0084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7F0"/>
    <w:rsid w:val="0000054D"/>
    <w:rsid w:val="000342B3"/>
    <w:rsid w:val="00083DBE"/>
    <w:rsid w:val="000F5FD4"/>
    <w:rsid w:val="00112B81"/>
    <w:rsid w:val="00195818"/>
    <w:rsid w:val="001C6980"/>
    <w:rsid w:val="001F2078"/>
    <w:rsid w:val="00202415"/>
    <w:rsid w:val="00214102"/>
    <w:rsid w:val="00282BA7"/>
    <w:rsid w:val="00295C44"/>
    <w:rsid w:val="002B3EAC"/>
    <w:rsid w:val="002E4765"/>
    <w:rsid w:val="002F7277"/>
    <w:rsid w:val="003026B5"/>
    <w:rsid w:val="003071E5"/>
    <w:rsid w:val="00310AD9"/>
    <w:rsid w:val="0035603F"/>
    <w:rsid w:val="00372CD3"/>
    <w:rsid w:val="0037677A"/>
    <w:rsid w:val="00377CCD"/>
    <w:rsid w:val="003A665C"/>
    <w:rsid w:val="003B6F60"/>
    <w:rsid w:val="00414ED7"/>
    <w:rsid w:val="00420AA1"/>
    <w:rsid w:val="004371A8"/>
    <w:rsid w:val="0046365D"/>
    <w:rsid w:val="00500C09"/>
    <w:rsid w:val="005D3344"/>
    <w:rsid w:val="00671CCD"/>
    <w:rsid w:val="00675ECB"/>
    <w:rsid w:val="00682C1E"/>
    <w:rsid w:val="006A35BD"/>
    <w:rsid w:val="006B4D58"/>
    <w:rsid w:val="006D4F1A"/>
    <w:rsid w:val="00705A36"/>
    <w:rsid w:val="00712AD5"/>
    <w:rsid w:val="00727EE5"/>
    <w:rsid w:val="007423A0"/>
    <w:rsid w:val="007F4135"/>
    <w:rsid w:val="0081088A"/>
    <w:rsid w:val="00820171"/>
    <w:rsid w:val="008437F0"/>
    <w:rsid w:val="00873D1F"/>
    <w:rsid w:val="0089311E"/>
    <w:rsid w:val="008B4DE9"/>
    <w:rsid w:val="008E0A14"/>
    <w:rsid w:val="008F0E31"/>
    <w:rsid w:val="00950F39"/>
    <w:rsid w:val="009E1245"/>
    <w:rsid w:val="00A2004E"/>
    <w:rsid w:val="00A7232C"/>
    <w:rsid w:val="00A837FC"/>
    <w:rsid w:val="00AB2706"/>
    <w:rsid w:val="00AB2791"/>
    <w:rsid w:val="00AF1D79"/>
    <w:rsid w:val="00B016EC"/>
    <w:rsid w:val="00B07321"/>
    <w:rsid w:val="00B6454B"/>
    <w:rsid w:val="00BD5144"/>
    <w:rsid w:val="00C07876"/>
    <w:rsid w:val="00C22C23"/>
    <w:rsid w:val="00C6065B"/>
    <w:rsid w:val="00C76E0B"/>
    <w:rsid w:val="00CA5763"/>
    <w:rsid w:val="00D004E2"/>
    <w:rsid w:val="00D339E9"/>
    <w:rsid w:val="00D43CD3"/>
    <w:rsid w:val="00D57459"/>
    <w:rsid w:val="00D71EA0"/>
    <w:rsid w:val="00D738D8"/>
    <w:rsid w:val="00D8341A"/>
    <w:rsid w:val="00DC126A"/>
    <w:rsid w:val="00DD1E96"/>
    <w:rsid w:val="00DE036E"/>
    <w:rsid w:val="00DE766B"/>
    <w:rsid w:val="00DF5975"/>
    <w:rsid w:val="00E60854"/>
    <w:rsid w:val="00EE05D4"/>
    <w:rsid w:val="00EF6EDA"/>
    <w:rsid w:val="00F0220A"/>
    <w:rsid w:val="00F86309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9954"/>
  <w15:docId w15:val="{5295198B-96A8-451B-AE38-DC3F2F8F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7F0"/>
    <w:rPr>
      <w:sz w:val="18"/>
      <w:szCs w:val="18"/>
    </w:rPr>
  </w:style>
  <w:style w:type="paragraph" w:styleId="a7">
    <w:name w:val="Normal (Web)"/>
    <w:basedOn w:val="a"/>
    <w:uiPriority w:val="99"/>
    <w:unhideWhenUsed/>
    <w:rsid w:val="00843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371A8"/>
    <w:rPr>
      <w:strike w:val="0"/>
      <w:dstrike w:val="0"/>
      <w:color w:val="3894C1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D5144"/>
    <w:rPr>
      <w:color w:val="800080" w:themeColor="followedHyperlink"/>
      <w:u w:val="single"/>
    </w:rPr>
  </w:style>
  <w:style w:type="paragraph" w:customStyle="1" w:styleId="aa">
    <w:name w:val="自由格式"/>
    <w:rsid w:val="00FC4908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b">
    <w:name w:val="正文 A"/>
    <w:rsid w:val="00FC4908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1">
    <w:name w:val="正文文本1"/>
    <w:rsid w:val="00FC4908"/>
    <w:pPr>
      <w:spacing w:before="100" w:after="10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customStyle="1" w:styleId="10">
    <w:name w:val="超链接1"/>
    <w:rsid w:val="00FC4908"/>
    <w:rPr>
      <w:strike w:val="0"/>
      <w:dstrike w:val="0"/>
      <w:color w:val="323232"/>
      <w:sz w:val="20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C76E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76E0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76E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6E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76E0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76E0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7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701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562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06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4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51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489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CF85-1AB7-4C95-82B1-1EDEBDC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GC</cp:lastModifiedBy>
  <cp:revision>4</cp:revision>
  <dcterms:created xsi:type="dcterms:W3CDTF">2015-06-02T06:25:00Z</dcterms:created>
  <dcterms:modified xsi:type="dcterms:W3CDTF">2020-11-05T08:28:00Z</dcterms:modified>
</cp:coreProperties>
</file>